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Pr="00B06F3B" w:rsidRDefault="007D23E5" w:rsidP="00473CE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я</w:t>
      </w:r>
      <w:r w:rsidR="000A77B7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E0618F" w:rsidRPr="00B06F3B" w:rsidRDefault="00E0618F" w:rsidP="00473C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2D3AC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84098B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09</w:t>
      </w:r>
      <w:r w:rsidR="005A21C6">
        <w:rPr>
          <w:rFonts w:ascii="Times New Roman" w:hAnsi="Times New Roman"/>
          <w:sz w:val="28"/>
          <w:szCs w:val="28"/>
          <w:lang w:val="uk-UA"/>
        </w:rPr>
        <w:t>.2019</w:t>
      </w:r>
      <w:r>
        <w:rPr>
          <w:rFonts w:ascii="Times New Roman" w:hAnsi="Times New Roman"/>
          <w:sz w:val="28"/>
          <w:szCs w:val="28"/>
          <w:lang w:val="uk-UA"/>
        </w:rPr>
        <w:t xml:space="preserve"> № 5</w:t>
      </w:r>
      <w:r w:rsidR="00A347CA"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C7B13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sz w:val="28"/>
          <w:szCs w:val="28"/>
          <w:lang w:val="uk-UA"/>
        </w:rPr>
        <w:t>м.</w:t>
      </w:r>
      <w:r w:rsidR="00860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F3B">
        <w:rPr>
          <w:rFonts w:ascii="Times New Roman" w:hAnsi="Times New Roman"/>
          <w:sz w:val="28"/>
          <w:szCs w:val="28"/>
          <w:lang w:val="uk-UA"/>
        </w:rPr>
        <w:t>Ізюм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C7674D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ї ради відділу науково-методичного та інформаційного забезпечення</w:t>
      </w:r>
    </w:p>
    <w:p w:rsidR="007F386A" w:rsidRPr="00B06F3B" w:rsidRDefault="007F386A" w:rsidP="00E834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78F" w:rsidRPr="00B06F3B" w:rsidRDefault="00BA219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975044" w:rsidRPr="00B0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>13</w:t>
      </w:r>
      <w:r w:rsidR="00012F32">
        <w:rPr>
          <w:rFonts w:ascii="Times New Roman" w:hAnsi="Times New Roman"/>
          <w:sz w:val="28"/>
          <w:szCs w:val="28"/>
          <w:lang w:val="uk-UA"/>
        </w:rPr>
        <w:t xml:space="preserve"> чол.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F32">
        <w:rPr>
          <w:rFonts w:ascii="Times New Roman" w:hAnsi="Times New Roman"/>
          <w:sz w:val="28"/>
          <w:szCs w:val="28"/>
          <w:lang w:val="uk-UA"/>
        </w:rPr>
        <w:t>-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члени методичної ради </w:t>
      </w:r>
      <w:r w:rsidR="00551F52" w:rsidRPr="00B06F3B">
        <w:rPr>
          <w:rFonts w:ascii="Times New Roman" w:hAnsi="Times New Roman"/>
          <w:sz w:val="28"/>
          <w:szCs w:val="28"/>
          <w:lang w:val="uk-UA"/>
        </w:rPr>
        <w:t>(список додається)</w:t>
      </w:r>
      <w:r w:rsidR="009422C3" w:rsidRPr="00B06F3B">
        <w:rPr>
          <w:rFonts w:ascii="Times New Roman" w:hAnsi="Times New Roman"/>
          <w:sz w:val="28"/>
          <w:szCs w:val="28"/>
          <w:lang w:val="uk-UA"/>
        </w:rPr>
        <w:t>.</w:t>
      </w:r>
    </w:p>
    <w:p w:rsidR="00B519EE" w:rsidRPr="00B519EE" w:rsidRDefault="009A1D5E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C6E4B" w:rsidRPr="005C6E4B">
        <w:rPr>
          <w:rFonts w:ascii="Times New Roman" w:hAnsi="Times New Roman"/>
          <w:sz w:val="28"/>
          <w:szCs w:val="28"/>
          <w:lang w:val="uk-UA"/>
        </w:rPr>
        <w:t>немає</w:t>
      </w: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немає</w:t>
      </w:r>
    </w:p>
    <w:p w:rsidR="00650B76" w:rsidRPr="00B06F3B" w:rsidRDefault="00650B76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9A5F73" w:rsidRPr="009A5F73" w:rsidRDefault="009A5F73" w:rsidP="009A5F7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24088">
        <w:rPr>
          <w:rFonts w:ascii="Times New Roman" w:hAnsi="Times New Roman"/>
          <w:sz w:val="28"/>
          <w:szCs w:val="28"/>
          <w:lang w:val="uk-UA"/>
        </w:rPr>
        <w:t>Про о</w:t>
      </w:r>
      <w:r>
        <w:rPr>
          <w:rFonts w:ascii="Times New Roman" w:hAnsi="Times New Roman"/>
          <w:sz w:val="28"/>
          <w:szCs w:val="28"/>
          <w:lang w:val="uk-UA"/>
        </w:rPr>
        <w:t xml:space="preserve">собливості </w:t>
      </w:r>
      <w:r w:rsidRPr="009A5F73">
        <w:rPr>
          <w:rFonts w:ascii="Times New Roman" w:hAnsi="Times New Roman"/>
          <w:sz w:val="28"/>
          <w:szCs w:val="28"/>
          <w:lang w:val="uk-UA"/>
        </w:rPr>
        <w:t>організованого початку навчального року, викладання предметів у 2019/2020 навчальному році відповідно до нового Державного стандарту початкової, базової та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(доповідач: Золотарьова Н.М., начальник</w:t>
      </w:r>
      <w:r w:rsidRPr="009A5F73">
        <w:rPr>
          <w:rFonts w:ascii="Times New Roman" w:hAnsi="Times New Roman"/>
          <w:sz w:val="28"/>
          <w:szCs w:val="28"/>
          <w:lang w:val="uk-UA"/>
        </w:rPr>
        <w:t xml:space="preserve"> відділу науково-методичного та інформаційного забезпечення управління освіти Ізюмської міської ради Харківської області).</w:t>
      </w:r>
    </w:p>
    <w:p w:rsidR="009A5F73" w:rsidRPr="009A5F73" w:rsidRDefault="00824088" w:rsidP="009A5F7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о о</w:t>
      </w:r>
      <w:r w:rsidR="009A5F73" w:rsidRPr="009A5F73">
        <w:rPr>
          <w:rFonts w:ascii="Times New Roman" w:hAnsi="Times New Roman"/>
          <w:sz w:val="28"/>
          <w:szCs w:val="28"/>
          <w:lang w:val="uk-UA"/>
        </w:rPr>
        <w:t>собливості організаційно-методичного супроводу проведення виховної роботи у закладах осві</w:t>
      </w:r>
      <w:r w:rsidR="009A5F73">
        <w:rPr>
          <w:rFonts w:ascii="Times New Roman" w:hAnsi="Times New Roman"/>
          <w:sz w:val="28"/>
          <w:szCs w:val="28"/>
          <w:lang w:val="uk-UA"/>
        </w:rPr>
        <w:t>ти у 2019/2020 навчальному році (доповідач: Погоріла Т.В., головний спеціаліст відділу науково-методичного та інформаційного забезпечення управління освіти Ізюмської міської ради Харківської області).</w:t>
      </w:r>
    </w:p>
    <w:p w:rsidR="009A5F73" w:rsidRPr="009A5F73" w:rsidRDefault="00390367" w:rsidP="009A5F7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9A5F73" w:rsidRPr="009A5F7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24088">
        <w:rPr>
          <w:rFonts w:ascii="Times New Roman" w:hAnsi="Times New Roman"/>
          <w:sz w:val="28"/>
          <w:szCs w:val="28"/>
          <w:lang w:val="uk-UA"/>
        </w:rPr>
        <w:t>Про з</w:t>
      </w:r>
      <w:r w:rsidR="009A5F73" w:rsidRPr="009A5F73">
        <w:rPr>
          <w:rFonts w:ascii="Times New Roman" w:hAnsi="Times New Roman"/>
          <w:sz w:val="28"/>
          <w:szCs w:val="28"/>
          <w:lang w:val="uk-UA"/>
        </w:rPr>
        <w:t xml:space="preserve">абезпеченість підручниками в ЗЗСО у 2019/2020 </w:t>
      </w:r>
      <w:proofErr w:type="spellStart"/>
      <w:r w:rsidR="009A5F73" w:rsidRPr="009A5F73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9A5F73" w:rsidRPr="009A5F73">
        <w:rPr>
          <w:rFonts w:ascii="Times New Roman" w:hAnsi="Times New Roman"/>
          <w:sz w:val="28"/>
          <w:szCs w:val="28"/>
          <w:lang w:val="uk-UA"/>
        </w:rPr>
        <w:t>.</w:t>
      </w:r>
      <w:r w:rsidR="009A5F73">
        <w:rPr>
          <w:rFonts w:ascii="Times New Roman" w:hAnsi="Times New Roman"/>
          <w:sz w:val="28"/>
          <w:szCs w:val="28"/>
          <w:lang w:val="uk-UA"/>
        </w:rPr>
        <w:t xml:space="preserve"> (доповідач: Денисенко В.О.</w:t>
      </w:r>
      <w:r w:rsidR="009A5F73" w:rsidRPr="009A5F73">
        <w:rPr>
          <w:rFonts w:ascii="Times New Roman" w:hAnsi="Times New Roman"/>
          <w:sz w:val="28"/>
          <w:szCs w:val="28"/>
          <w:lang w:val="uk-UA"/>
        </w:rPr>
        <w:t>, головний спеціаліст відділу науково-методичного та інформаційного забезпечення управління освіти Ізюмської міської ради Харківської області).</w:t>
      </w:r>
    </w:p>
    <w:p w:rsidR="00873AD9" w:rsidRDefault="00390367" w:rsidP="009A5F7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24088">
        <w:rPr>
          <w:rFonts w:ascii="Times New Roman" w:hAnsi="Times New Roman"/>
          <w:sz w:val="28"/>
          <w:szCs w:val="28"/>
          <w:lang w:val="uk-UA"/>
        </w:rPr>
        <w:t>. Різне (</w:t>
      </w:r>
      <w:r w:rsidR="009A5F73" w:rsidRPr="009A5F73">
        <w:rPr>
          <w:rFonts w:ascii="Times New Roman" w:hAnsi="Times New Roman"/>
          <w:sz w:val="28"/>
          <w:szCs w:val="28"/>
          <w:lang w:val="uk-UA"/>
        </w:rPr>
        <w:t>підсумки ЗНО 2019)</w:t>
      </w:r>
      <w:r w:rsidR="00824088" w:rsidRPr="00824088">
        <w:rPr>
          <w:lang w:val="uk-UA"/>
        </w:rPr>
        <w:t xml:space="preserve"> </w:t>
      </w:r>
      <w:r w:rsidR="00824088" w:rsidRPr="00824088">
        <w:rPr>
          <w:rFonts w:ascii="Times New Roman" w:hAnsi="Times New Roman"/>
          <w:sz w:val="28"/>
          <w:szCs w:val="28"/>
          <w:lang w:val="uk-UA"/>
        </w:rPr>
        <w:t>(доповідач: Золотарьова Н.М., начальник відділу науково-методичного та інформаційного забезпечення управління освіти Ізюмської мі</w:t>
      </w:r>
      <w:r w:rsidR="00824088">
        <w:rPr>
          <w:rFonts w:ascii="Times New Roman" w:hAnsi="Times New Roman"/>
          <w:sz w:val="28"/>
          <w:szCs w:val="28"/>
          <w:lang w:val="uk-UA"/>
        </w:rPr>
        <w:t>ської ради Харківської області)</w:t>
      </w:r>
      <w:r w:rsidR="009A5F73" w:rsidRPr="009A5F73">
        <w:rPr>
          <w:rFonts w:ascii="Times New Roman" w:hAnsi="Times New Roman"/>
          <w:sz w:val="28"/>
          <w:szCs w:val="28"/>
          <w:lang w:val="uk-UA"/>
        </w:rPr>
        <w:t>.</w:t>
      </w:r>
    </w:p>
    <w:p w:rsidR="00824088" w:rsidRPr="00B4589E" w:rsidRDefault="00824088" w:rsidP="009A5F7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D9" w:rsidRPr="005C6E4B" w:rsidRDefault="004762CC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6E4B">
        <w:rPr>
          <w:rFonts w:ascii="Times New Roman" w:hAnsi="Times New Roman"/>
          <w:b/>
          <w:sz w:val="28"/>
          <w:szCs w:val="28"/>
          <w:lang w:val="en-US"/>
        </w:rPr>
        <w:t>I</w:t>
      </w:r>
      <w:r w:rsidR="008125CC" w:rsidRPr="005C6E4B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 w:rsidR="008125CC" w:rsidRPr="005C6E4B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24088">
        <w:rPr>
          <w:rFonts w:ascii="Times New Roman" w:hAnsi="Times New Roman"/>
          <w:sz w:val="28"/>
          <w:szCs w:val="28"/>
          <w:lang w:val="uk-UA"/>
        </w:rPr>
        <w:t>Золотарьову Н.М.</w:t>
      </w:r>
      <w:r w:rsidR="00824088" w:rsidRPr="00824088">
        <w:t xml:space="preserve"> </w:t>
      </w:r>
      <w:r w:rsidR="00824088">
        <w:rPr>
          <w:rFonts w:ascii="Times New Roman" w:hAnsi="Times New Roman"/>
          <w:sz w:val="28"/>
          <w:szCs w:val="28"/>
          <w:lang w:val="uk-UA"/>
        </w:rPr>
        <w:t>п</w:t>
      </w:r>
      <w:r w:rsidR="00824088" w:rsidRPr="00824088">
        <w:rPr>
          <w:rFonts w:ascii="Times New Roman" w:hAnsi="Times New Roman"/>
          <w:sz w:val="28"/>
          <w:szCs w:val="28"/>
          <w:lang w:val="uk-UA"/>
        </w:rPr>
        <w:t xml:space="preserve">ро особливості організованого початку навчального року, викладання предметів у 2019/2020 навчальному році відповідно до нового Державного стандарту початкової, базової та загальної середньої освіти </w:t>
      </w:r>
      <w:r w:rsidR="005C6E4B">
        <w:rPr>
          <w:rFonts w:ascii="Times New Roman" w:hAnsi="Times New Roman"/>
          <w:sz w:val="28"/>
          <w:szCs w:val="28"/>
          <w:lang w:val="uk-UA"/>
        </w:rPr>
        <w:t>(презентаційні матеріали додаються).</w:t>
      </w:r>
    </w:p>
    <w:p w:rsidR="008125CC" w:rsidRPr="004362D9" w:rsidRDefault="008125CC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83DBB" w:rsidRPr="00983DBB">
        <w:rPr>
          <w:rFonts w:ascii="Times New Roman" w:hAnsi="Times New Roman"/>
          <w:sz w:val="28"/>
          <w:szCs w:val="28"/>
          <w:lang w:val="uk-UA"/>
        </w:rPr>
        <w:t>презентаційні матеріали</w:t>
      </w:r>
      <w:r w:rsidR="00983DBB" w:rsidRPr="0045295A">
        <w:rPr>
          <w:lang w:val="uk-UA"/>
        </w:rPr>
        <w:t xml:space="preserve"> </w:t>
      </w:r>
      <w:r w:rsidR="00983DBB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983DBB" w:rsidRDefault="00983DBB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465C3" w:rsidRPr="004362D9" w:rsidRDefault="004762CC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2D9">
        <w:rPr>
          <w:rFonts w:ascii="Times New Roman" w:hAnsi="Times New Roman"/>
          <w:b/>
          <w:sz w:val="28"/>
          <w:szCs w:val="28"/>
          <w:lang w:val="en-US"/>
        </w:rPr>
        <w:t>II</w:t>
      </w:r>
      <w:r w:rsidR="00C46857" w:rsidRPr="004362D9">
        <w:rPr>
          <w:rFonts w:ascii="Times New Roman" w:hAnsi="Times New Roman"/>
          <w:b/>
          <w:sz w:val="28"/>
          <w:szCs w:val="28"/>
          <w:lang w:val="uk-UA"/>
        </w:rPr>
        <w:t>.</w:t>
      </w:r>
      <w:r w:rsidR="00A316DE" w:rsidRPr="004362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50F1" w:rsidRPr="004362D9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BC25EA" w:rsidRPr="00BC25EA">
        <w:t xml:space="preserve"> </w:t>
      </w:r>
      <w:r w:rsidR="00882B15">
        <w:rPr>
          <w:rFonts w:ascii="Times New Roman" w:hAnsi="Times New Roman"/>
          <w:sz w:val="28"/>
          <w:szCs w:val="28"/>
          <w:lang w:val="uk-UA"/>
        </w:rPr>
        <w:t>Погорілу Т.В.</w:t>
      </w:r>
      <w:r w:rsidR="00882B15" w:rsidRPr="00882B15">
        <w:t xml:space="preserve"> </w:t>
      </w:r>
      <w:r w:rsidR="00882B15">
        <w:rPr>
          <w:rFonts w:ascii="Times New Roman" w:hAnsi="Times New Roman"/>
          <w:sz w:val="28"/>
          <w:szCs w:val="28"/>
          <w:lang w:val="uk-UA"/>
        </w:rPr>
        <w:t>п</w:t>
      </w:r>
      <w:r w:rsidR="00882B15" w:rsidRPr="00882B15">
        <w:rPr>
          <w:rFonts w:ascii="Times New Roman" w:hAnsi="Times New Roman"/>
          <w:sz w:val="28"/>
          <w:szCs w:val="28"/>
          <w:lang w:val="uk-UA"/>
        </w:rPr>
        <w:t>ро особливості організаційно-методичного супроводу проведення виховної роботи у закладах освіти у 2019/2020 навчальному році</w:t>
      </w:r>
      <w:r w:rsidR="00882B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367">
        <w:rPr>
          <w:rFonts w:ascii="Times New Roman" w:hAnsi="Times New Roman"/>
          <w:sz w:val="28"/>
          <w:szCs w:val="28"/>
          <w:lang w:val="uk-UA"/>
        </w:rPr>
        <w:t>(презентаційні матеріали</w:t>
      </w:r>
      <w:r w:rsidR="00A465C3" w:rsidRPr="004362D9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390367" w:rsidRPr="00390367" w:rsidRDefault="00390367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0367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  <w:r w:rsidRPr="00390367">
        <w:rPr>
          <w:rFonts w:ascii="Times New Roman" w:hAnsi="Times New Roman"/>
          <w:sz w:val="28"/>
          <w:szCs w:val="28"/>
          <w:lang w:val="uk-UA"/>
        </w:rPr>
        <w:t>презентаційні матеріали взяти до відома.</w:t>
      </w:r>
    </w:p>
    <w:p w:rsidR="00390367" w:rsidRDefault="00390367" w:rsidP="00187B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32892" w:rsidRPr="00187BCA" w:rsidRDefault="00187BCA" w:rsidP="00187BC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BCA">
        <w:rPr>
          <w:rFonts w:ascii="Times New Roman" w:hAnsi="Times New Roman"/>
          <w:b/>
          <w:sz w:val="28"/>
          <w:szCs w:val="28"/>
          <w:lang w:val="uk-UA"/>
        </w:rPr>
        <w:t>ІІІ. СЛУХАЛИ:</w:t>
      </w:r>
      <w:r w:rsidR="004F2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367">
        <w:rPr>
          <w:rFonts w:ascii="Times New Roman" w:hAnsi="Times New Roman"/>
          <w:sz w:val="28"/>
          <w:szCs w:val="28"/>
          <w:lang w:val="uk-UA"/>
        </w:rPr>
        <w:t>Денисенко В.О. про</w:t>
      </w:r>
      <w:r w:rsidR="00390367" w:rsidRPr="00390367">
        <w:t xml:space="preserve"> </w:t>
      </w:r>
      <w:r w:rsidR="00390367" w:rsidRPr="00390367">
        <w:rPr>
          <w:rFonts w:ascii="Times New Roman" w:hAnsi="Times New Roman"/>
          <w:sz w:val="28"/>
          <w:szCs w:val="28"/>
          <w:lang w:val="uk-UA"/>
        </w:rPr>
        <w:t xml:space="preserve"> забезпеченість підручниками в ЗЗСО у 2019/2020 </w:t>
      </w:r>
      <w:proofErr w:type="spellStart"/>
      <w:r w:rsidR="00390367" w:rsidRPr="0039036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390367" w:rsidRPr="003903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F2FC2">
        <w:rPr>
          <w:rFonts w:ascii="Times New Roman" w:hAnsi="Times New Roman"/>
          <w:sz w:val="28"/>
          <w:szCs w:val="28"/>
          <w:lang w:val="uk-UA"/>
        </w:rPr>
        <w:t>(презентаційні матеріали</w:t>
      </w:r>
      <w:r w:rsidR="00B7189E" w:rsidRPr="00B7189E">
        <w:rPr>
          <w:rFonts w:ascii="Times New Roman" w:hAnsi="Times New Roman"/>
          <w:sz w:val="28"/>
          <w:szCs w:val="28"/>
          <w:lang w:val="uk-UA"/>
        </w:rPr>
        <w:t xml:space="preserve"> додано до протоколу).</w:t>
      </w:r>
    </w:p>
    <w:p w:rsidR="004D6903" w:rsidRDefault="003B225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4F2FC2" w:rsidRPr="004F2FC2" w:rsidRDefault="004F2FC2" w:rsidP="004F2F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>1. Презентаційні матеріали взяти до відома.</w:t>
      </w:r>
    </w:p>
    <w:p w:rsidR="00390367" w:rsidRPr="00390367" w:rsidRDefault="004F2FC2" w:rsidP="0039036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90367" w:rsidRPr="00390367">
        <w:rPr>
          <w:rFonts w:ascii="Times New Roman" w:hAnsi="Times New Roman"/>
          <w:sz w:val="28"/>
          <w:szCs w:val="28"/>
          <w:lang w:val="uk-UA"/>
        </w:rPr>
        <w:t>Рекомендації адміністрації ЗЗСО:</w:t>
      </w:r>
    </w:p>
    <w:p w:rsidR="00390367" w:rsidRPr="00390367" w:rsidRDefault="00390367" w:rsidP="0039036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390367">
        <w:rPr>
          <w:rFonts w:ascii="Times New Roman" w:hAnsi="Times New Roman"/>
          <w:sz w:val="28"/>
          <w:szCs w:val="28"/>
          <w:lang w:val="uk-UA"/>
        </w:rPr>
        <w:t>.1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390367">
        <w:rPr>
          <w:rFonts w:ascii="Times New Roman" w:hAnsi="Times New Roman"/>
          <w:sz w:val="28"/>
          <w:szCs w:val="28"/>
          <w:lang w:val="uk-UA"/>
        </w:rPr>
        <w:t>При замовленні нових підручників враховувати рекомендації керівників міських предметних об’єднань щодо обрання одного-двох авторів підручників для ЗЗСО міста, щоб уникнути недостачі підручників у закладах ЗСО при збільшенні контингентів учнів.</w:t>
      </w:r>
    </w:p>
    <w:p w:rsidR="00390367" w:rsidRPr="00390367" w:rsidRDefault="00390367" w:rsidP="0039036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90367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390367" w:rsidRPr="00390367" w:rsidRDefault="00390367" w:rsidP="0039036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Pr="00390367">
        <w:rPr>
          <w:rFonts w:ascii="Times New Roman" w:hAnsi="Times New Roman"/>
          <w:sz w:val="28"/>
          <w:szCs w:val="28"/>
          <w:lang w:val="uk-UA"/>
        </w:rPr>
        <w:t>.2.Контролювати своєчасне заповнення форм «Вибір підручників», «Замовлення підручників», «Отримання підручників» у програмному забезпеченні, що взаємодіє з ІТС «ДІСО» (Курс-школа).</w:t>
      </w:r>
    </w:p>
    <w:p w:rsidR="004F2FC2" w:rsidRPr="004F2FC2" w:rsidRDefault="00390367" w:rsidP="0039036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90367">
        <w:rPr>
          <w:rFonts w:ascii="Times New Roman" w:hAnsi="Times New Roman"/>
          <w:sz w:val="28"/>
          <w:szCs w:val="28"/>
          <w:lang w:val="uk-UA"/>
        </w:rPr>
        <w:t>Протягом 2019/2020 навчального року</w:t>
      </w:r>
    </w:p>
    <w:p w:rsidR="00B4393B" w:rsidRPr="00B4393B" w:rsidRDefault="004762CC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89E">
        <w:rPr>
          <w:rFonts w:ascii="Times New Roman" w:hAnsi="Times New Roman"/>
          <w:b/>
          <w:sz w:val="28"/>
          <w:szCs w:val="28"/>
          <w:lang w:val="en-US"/>
        </w:rPr>
        <w:t>IV</w:t>
      </w:r>
      <w:r w:rsidR="002A13E6" w:rsidRPr="00B7189E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="00E12D44" w:rsidRPr="005A21C6">
        <w:rPr>
          <w:color w:val="FF0000"/>
          <w:lang w:val="uk-UA"/>
        </w:rPr>
        <w:t xml:space="preserve"> </w:t>
      </w:r>
      <w:r w:rsidR="00BC25EA">
        <w:rPr>
          <w:rFonts w:ascii="Times New Roman" w:hAnsi="Times New Roman"/>
          <w:sz w:val="28"/>
          <w:szCs w:val="28"/>
          <w:lang w:val="uk-UA"/>
        </w:rPr>
        <w:t>Золотарьову Н.М. про</w:t>
      </w:r>
      <w:r w:rsidR="00950B03" w:rsidRPr="00950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367" w:rsidRPr="00390367">
        <w:rPr>
          <w:rFonts w:ascii="Times New Roman" w:hAnsi="Times New Roman"/>
          <w:sz w:val="28"/>
          <w:szCs w:val="28"/>
          <w:lang w:val="uk-UA"/>
        </w:rPr>
        <w:t xml:space="preserve">підсумки ЗНО 2019 </w:t>
      </w:r>
      <w:r w:rsidR="00BC25EA">
        <w:rPr>
          <w:rFonts w:ascii="Times New Roman" w:hAnsi="Times New Roman"/>
          <w:sz w:val="28"/>
          <w:szCs w:val="28"/>
          <w:lang w:val="uk-UA"/>
        </w:rPr>
        <w:t>(</w:t>
      </w:r>
      <w:r w:rsidR="00B4393B"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>додано до протоколу).</w:t>
      </w:r>
    </w:p>
    <w:p w:rsidR="00FF139A" w:rsidRDefault="002A13E6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950B03">
        <w:rPr>
          <w:rFonts w:ascii="Times New Roman" w:hAnsi="Times New Roman"/>
          <w:sz w:val="28"/>
          <w:szCs w:val="28"/>
          <w:lang w:val="uk-UA"/>
        </w:rPr>
        <w:t>:</w:t>
      </w:r>
    </w:p>
    <w:p w:rsid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 Презентаційні матеріали взяти до відома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6640B8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 Управлінню освіти Ізюмської міської ради Харківської області: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640B8">
        <w:rPr>
          <w:rFonts w:ascii="Times New Roman" w:hAnsi="Times New Roman"/>
          <w:sz w:val="28"/>
          <w:szCs w:val="28"/>
          <w:lang w:val="uk-UA"/>
        </w:rPr>
        <w:t>Продовжити роботу щодо участі у регіональному освітньому проекті «Модернізація змісту та форм підготовки учнів до ЗНО в закладах загальної середньої освіти»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Pr="006640B8">
        <w:rPr>
          <w:rFonts w:ascii="Times New Roman" w:hAnsi="Times New Roman"/>
          <w:sz w:val="28"/>
          <w:szCs w:val="28"/>
          <w:lang w:val="uk-UA"/>
        </w:rPr>
        <w:t>2. Забезпечити проведення міських методичних об’єднань для педагогів з питань підготовки випускників до ДПА та ЗНО, упроваджувати досвід учителів, учні яких мають високі результати складання зовнішнього незалежного оцінювання.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  <w:t xml:space="preserve">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3. Організовувати відвідування керівниками міських методичних об’єднань уроків в учителів, учні яких мають низькі результати навчальних досягнень, з метою надання методичної допомоги. 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  <w:t xml:space="preserve">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Pr="006640B8">
        <w:rPr>
          <w:rFonts w:ascii="Times New Roman" w:hAnsi="Times New Roman"/>
          <w:sz w:val="28"/>
          <w:szCs w:val="28"/>
          <w:lang w:val="uk-UA"/>
        </w:rPr>
        <w:t>. Керівникам закладів загальної середньої освіти міста: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2.</w:t>
      </w:r>
      <w:r>
        <w:rPr>
          <w:rFonts w:ascii="Times New Roman" w:hAnsi="Times New Roman"/>
          <w:sz w:val="28"/>
          <w:szCs w:val="28"/>
          <w:lang w:val="uk-UA"/>
        </w:rPr>
        <w:t>1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Провести аналіз результатів ЗНО, отриманих випускниками 11-х класів закладів освіти міста. 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До 04.10.2019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0B8">
        <w:rPr>
          <w:rFonts w:ascii="Times New Roman" w:hAnsi="Times New Roman"/>
          <w:sz w:val="28"/>
          <w:szCs w:val="28"/>
          <w:lang w:val="uk-UA"/>
        </w:rPr>
        <w:t>На засіданнях педагогічних рад та шкільних методичних об’єднань (студ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ій) 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розглянути питання про результати ЗНО та шляхи підвищення ефективності підготовки учнів до ДПА та ЗНО. Визначити шляхи підвищення ефективності складання ЗНО учнями поточного навчального </w:t>
      </w:r>
      <w:r w:rsidRPr="006640B8">
        <w:rPr>
          <w:rFonts w:ascii="Times New Roman" w:hAnsi="Times New Roman"/>
          <w:sz w:val="28"/>
          <w:szCs w:val="28"/>
          <w:lang w:val="uk-UA"/>
        </w:rPr>
        <w:lastRenderedPageBreak/>
        <w:t xml:space="preserve">року. Розробити план заходів для забезпечення готовності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одинадцятикласників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 xml:space="preserve"> до ефективного проходження процедури  ЗНО та ДПА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До 04.10.2019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40B8">
        <w:rPr>
          <w:rFonts w:ascii="Times New Roman" w:hAnsi="Times New Roman"/>
          <w:sz w:val="28"/>
          <w:szCs w:val="28"/>
          <w:lang w:val="uk-UA"/>
        </w:rPr>
        <w:t>Систематично опрацьовувати інформацію на сайтах Українського центру оцінювання якості освіти (http://testportal.gov.ua); Харківського регіонального центру оцінювання якості освіти (http://zno-kharkiv.org.ua) та вчасно доводити її до відома учителів, випускників та їх батьків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Посилити внутрішній контроль за роботою педагогів в усіх класах,  звернути увагу на викладання у випускних класах (відвідування уроків, перевірка календарного та поурочного планування, використання тестових технологій, співбесіди з учителями, наявність програм ЗНО). 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640B8">
        <w:rPr>
          <w:rFonts w:ascii="Times New Roman" w:hAnsi="Times New Roman"/>
          <w:sz w:val="28"/>
          <w:szCs w:val="28"/>
          <w:lang w:val="uk-UA"/>
        </w:rPr>
        <w:tab/>
        <w:t>Постійно наголошувати на необхідності дотримання вчителями критеріїв оцінювання навчальних досягнень учнів, за необхідності повторно опрацьовувати їх. Особливу увагу приділити молодим та малодосвідченим учителям, шляхом надання їм необхідної методичної допомоги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6640B8">
        <w:rPr>
          <w:rFonts w:ascii="Times New Roman" w:hAnsi="Times New Roman"/>
          <w:sz w:val="28"/>
          <w:szCs w:val="28"/>
          <w:lang w:val="uk-UA"/>
        </w:rPr>
        <w:tab/>
        <w:t>Посилити контроль за об’єктивністю семестрового та річного  оцінювання учнів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Pr="006640B8">
        <w:rPr>
          <w:rFonts w:ascii="Times New Roman" w:hAnsi="Times New Roman"/>
          <w:sz w:val="28"/>
          <w:szCs w:val="28"/>
          <w:lang w:val="uk-UA"/>
        </w:rPr>
        <w:t>7.</w:t>
      </w:r>
      <w:r w:rsidRPr="006640B8">
        <w:rPr>
          <w:rFonts w:ascii="Times New Roman" w:hAnsi="Times New Roman"/>
          <w:sz w:val="28"/>
          <w:szCs w:val="28"/>
          <w:lang w:val="uk-UA"/>
        </w:rPr>
        <w:tab/>
        <w:t xml:space="preserve">Забезпечити участь педагогічних працівників, які викладають предмети, винесені на зовнішнє незалежне оцінювання у 2020 році, в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інстуктивно-методичних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 xml:space="preserve"> нарадах, навчально-методичних дистанційних пролонгованих семінарах-практикумах із питань підготовки до зовнішнього незалежного оцінювання 2020 року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Pr="006640B8">
        <w:rPr>
          <w:rFonts w:ascii="Times New Roman" w:hAnsi="Times New Roman"/>
          <w:sz w:val="28"/>
          <w:szCs w:val="28"/>
          <w:lang w:val="uk-UA"/>
        </w:rPr>
        <w:t>8.</w:t>
      </w:r>
      <w:r w:rsidRPr="006640B8">
        <w:rPr>
          <w:rFonts w:ascii="Times New Roman" w:hAnsi="Times New Roman"/>
          <w:sz w:val="28"/>
          <w:szCs w:val="28"/>
          <w:lang w:val="uk-UA"/>
        </w:rPr>
        <w:tab/>
        <w:t>Систематично проводити внутрішній моніторинг, аналізувати його результати та відстежувати динаміку навчальних досягнень учнів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Pr="006640B8">
        <w:rPr>
          <w:rFonts w:ascii="Times New Roman" w:hAnsi="Times New Roman"/>
          <w:sz w:val="28"/>
          <w:szCs w:val="28"/>
          <w:lang w:val="uk-UA"/>
        </w:rPr>
        <w:t>9.</w:t>
      </w:r>
      <w:r w:rsidRPr="006640B8">
        <w:rPr>
          <w:rFonts w:ascii="Times New Roman" w:hAnsi="Times New Roman"/>
          <w:sz w:val="28"/>
          <w:szCs w:val="28"/>
          <w:lang w:val="uk-UA"/>
        </w:rPr>
        <w:tab/>
        <w:t>Організовувати роботу майстер-класів для педагогів з питань підготовки випускників до ДПА та ЗНО, упроваджувати досвід учителів, учні яких мають високі результати складання зовнішнього незалежного оцінювання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Pr="006640B8">
        <w:rPr>
          <w:rFonts w:ascii="Times New Roman" w:hAnsi="Times New Roman"/>
          <w:sz w:val="28"/>
          <w:szCs w:val="28"/>
          <w:lang w:val="uk-UA"/>
        </w:rPr>
        <w:t>10. Проводити роботу з учнями 11 класів та їх батьками з питань недопущення пропусків навчальних занять без поважних причин, підвищення результативності навчальних досягнень учнів. Залучати для цієї роботи батьківські комітети, налагодити співпрацю з даного питання з міською батьківською радою.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6662B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Учителям-предметникам закладів загальної середньої освіти міста: 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Pr="006640B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640B8">
        <w:rPr>
          <w:rFonts w:ascii="Times New Roman" w:hAnsi="Times New Roman"/>
          <w:sz w:val="28"/>
          <w:szCs w:val="28"/>
          <w:lang w:val="uk-UA"/>
        </w:rPr>
        <w:tab/>
        <w:t>Провести моніторинг результативності складання учнями ЗНО 2019 та детально проаналізувати типові помилки, допущені під час виконання тестів.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До 04.10.2019</w:t>
      </w:r>
    </w:p>
    <w:p w:rsidR="006640B8" w:rsidRPr="006640B8" w:rsidRDefault="006640B8" w:rsidP="006640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3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Забезпечити об’єктивність оцінювання навчальних досягнень учнів, відповідно до Критеріїв оцінювання навчальних досягнень. </w:t>
      </w:r>
    </w:p>
    <w:p w:rsidR="006640B8" w:rsidRPr="006640B8" w:rsidRDefault="006640B8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Постійно</w:t>
      </w:r>
    </w:p>
    <w:p w:rsidR="006640B8" w:rsidRPr="006640B8" w:rsidRDefault="006640B8" w:rsidP="006662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3.</w:t>
      </w:r>
      <w:r w:rsidR="006662B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640B8">
        <w:rPr>
          <w:rFonts w:ascii="Times New Roman" w:hAnsi="Times New Roman"/>
          <w:sz w:val="28"/>
          <w:szCs w:val="28"/>
          <w:lang w:val="uk-UA"/>
        </w:rPr>
        <w:tab/>
        <w:t>Проводити групові та індивідуальні консультації з навчальних предметів, обраних учнями для складання ЗНО та ДПА; удосконалювати форми, методи, прийоми підготовки учнів до тестування.</w:t>
      </w:r>
    </w:p>
    <w:p w:rsidR="006640B8" w:rsidRPr="006640B8" w:rsidRDefault="006640B8" w:rsidP="006662B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Постійно</w:t>
      </w:r>
    </w:p>
    <w:p w:rsidR="006640B8" w:rsidRPr="006640B8" w:rsidRDefault="006662B3" w:rsidP="006662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.4.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ab/>
        <w:t xml:space="preserve">Застосовувати на різних етапах уроку тестовий контроль. З метою проведення самоконтролю, пропонувати учням  виконувати завдання у тестовій формі вдома. </w:t>
      </w:r>
    </w:p>
    <w:p w:rsidR="006640B8" w:rsidRPr="006640B8" w:rsidRDefault="006640B8" w:rsidP="006662B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  Постійно</w:t>
      </w:r>
    </w:p>
    <w:p w:rsidR="006640B8" w:rsidRPr="006640B8" w:rsidRDefault="006640B8" w:rsidP="006662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 w:rsidR="006662B3">
        <w:rPr>
          <w:rFonts w:ascii="Times New Roman" w:hAnsi="Times New Roman"/>
          <w:sz w:val="28"/>
          <w:szCs w:val="28"/>
          <w:lang w:val="uk-UA"/>
        </w:rPr>
        <w:t>3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6640B8">
        <w:rPr>
          <w:rFonts w:ascii="Times New Roman" w:hAnsi="Times New Roman"/>
          <w:sz w:val="28"/>
          <w:szCs w:val="28"/>
          <w:lang w:val="uk-UA"/>
        </w:rPr>
        <w:t>Ознайомлювати учнів із структурою тестів, творчими роботами, методикою та критеріями оцінювання сертифікаційних робіт, пробним ЗНО на групових та індивідуальних заняттях.</w:t>
      </w:r>
    </w:p>
    <w:p w:rsidR="006640B8" w:rsidRPr="006640B8" w:rsidRDefault="006640B8" w:rsidP="006662B3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E71D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E71DC0">
        <w:rPr>
          <w:rFonts w:ascii="Times New Roman" w:hAnsi="Times New Roman"/>
          <w:sz w:val="28"/>
          <w:szCs w:val="28"/>
          <w:lang w:val="uk-UA"/>
        </w:rPr>
        <w:t xml:space="preserve">3.6. </w:t>
      </w:r>
      <w:r w:rsidRPr="006640B8">
        <w:rPr>
          <w:rFonts w:ascii="Times New Roman" w:hAnsi="Times New Roman"/>
          <w:sz w:val="28"/>
          <w:szCs w:val="28"/>
          <w:lang w:val="uk-UA"/>
        </w:rPr>
        <w:t>Навчати учнів алгоритму виконання тестових завдань різної форми, аналізувати результати тестування, виявляти типові помилки й визначати шляхи їх усунення.</w:t>
      </w:r>
    </w:p>
    <w:p w:rsidR="006640B8" w:rsidRPr="006640B8" w:rsidRDefault="006640B8" w:rsidP="00E71DC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6640B8" w:rsidP="00E71D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 w:rsidR="00E71DC0">
        <w:rPr>
          <w:rFonts w:ascii="Times New Roman" w:hAnsi="Times New Roman"/>
          <w:sz w:val="28"/>
          <w:szCs w:val="28"/>
          <w:lang w:val="uk-UA"/>
        </w:rPr>
        <w:t xml:space="preserve">3.7. </w:t>
      </w:r>
      <w:r w:rsidRPr="006640B8">
        <w:rPr>
          <w:rFonts w:ascii="Times New Roman" w:hAnsi="Times New Roman"/>
          <w:sz w:val="28"/>
          <w:szCs w:val="28"/>
          <w:lang w:val="uk-UA"/>
        </w:rPr>
        <w:t>Використовувати тестові завдання різної форми і ступеню складності     з навчальних посібників та збірників, рекомендованих Міністерством освіти і науки України, інформаційних матеріалів Українського центру оцінювання якості освіти.</w:t>
      </w:r>
    </w:p>
    <w:p w:rsidR="006640B8" w:rsidRPr="006640B8" w:rsidRDefault="006640B8" w:rsidP="00E71DC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Постійно</w:t>
      </w:r>
    </w:p>
    <w:p w:rsidR="006640B8" w:rsidRPr="006640B8" w:rsidRDefault="006640B8" w:rsidP="00E71DC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 w:rsidR="00E71DC0">
        <w:rPr>
          <w:rFonts w:ascii="Times New Roman" w:hAnsi="Times New Roman"/>
          <w:sz w:val="28"/>
          <w:szCs w:val="28"/>
          <w:lang w:val="uk-UA"/>
        </w:rPr>
        <w:t>3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6640B8">
        <w:rPr>
          <w:rFonts w:ascii="Times New Roman" w:hAnsi="Times New Roman"/>
          <w:sz w:val="28"/>
          <w:szCs w:val="28"/>
          <w:lang w:val="uk-UA"/>
        </w:rPr>
        <w:t>Ознайомитись та використовувати в навчальній діяльності програми ЗНО, затверджені наказами Міністерства освіти і науки України; загальними характеристиками сертифікаційних робіт, критеріями оцінювання завдань (сайти УЦОЯО, ХРЦОЯО), ознайомлювати учнів із вимогами  програм підготовки до зовнішнього незалежного оцінювання.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        До травня 2020 року</w:t>
      </w:r>
    </w:p>
    <w:p w:rsidR="006640B8" w:rsidRPr="006640B8" w:rsidRDefault="006640B8" w:rsidP="00D867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3.9. </w:t>
      </w:r>
      <w:r w:rsidRPr="006640B8">
        <w:rPr>
          <w:rFonts w:ascii="Times New Roman" w:hAnsi="Times New Roman"/>
          <w:sz w:val="28"/>
          <w:szCs w:val="28"/>
          <w:lang w:val="uk-UA"/>
        </w:rPr>
        <w:t>Упроваджувати інформаційно-комунікаційні технології навчання. Залучати учнів до проходження тренувальних тестувань у режимі on-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line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 xml:space="preserve"> із використанням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Інтернет-ресурсів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 xml:space="preserve">, сервісів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 xml:space="preserve"> тощо.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Постійно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3.10. </w:t>
      </w:r>
      <w:r w:rsidRPr="006640B8">
        <w:rPr>
          <w:rFonts w:ascii="Times New Roman" w:hAnsi="Times New Roman"/>
          <w:sz w:val="28"/>
          <w:szCs w:val="28"/>
          <w:lang w:val="uk-UA"/>
        </w:rPr>
        <w:t xml:space="preserve">Активізувати роботу з обдарованими учнями. Заохочувати їх до участі  в різноманітних інтерактивних конкурсах з навчальних предметів. 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Постійно</w:t>
      </w:r>
    </w:p>
    <w:p w:rsidR="006640B8" w:rsidRPr="006640B8" w:rsidRDefault="006640B8" w:rsidP="00D867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>2.</w:t>
      </w:r>
      <w:r w:rsidR="00D867DF">
        <w:rPr>
          <w:rFonts w:ascii="Times New Roman" w:hAnsi="Times New Roman"/>
          <w:sz w:val="28"/>
          <w:szCs w:val="28"/>
          <w:lang w:val="uk-UA"/>
        </w:rPr>
        <w:t xml:space="preserve">3.11. </w:t>
      </w:r>
      <w:r w:rsidRPr="006640B8">
        <w:rPr>
          <w:rFonts w:ascii="Times New Roman" w:hAnsi="Times New Roman"/>
          <w:sz w:val="28"/>
          <w:szCs w:val="28"/>
          <w:lang w:val="uk-UA"/>
        </w:rPr>
        <w:t>Рекомендувати учням узяти участь у пробному ЗНО з метою покращення їх адаптації до процедури ЗНО. Під час освітнього процесу використовувати ділові ігри, які моделюють процес зовнішнього незалежного оцінювання.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За окремим графіком</w:t>
      </w:r>
    </w:p>
    <w:p w:rsidR="006640B8" w:rsidRPr="006640B8" w:rsidRDefault="00D867DF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3. Класним керівникам:</w:t>
      </w:r>
    </w:p>
    <w:p w:rsidR="006640B8" w:rsidRPr="006640B8" w:rsidRDefault="00D867DF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3.1. Ініціювати проведення тематичних класних годин, батьківських зборів з метою ознайомлення з особливостями проведення ЗНО-2020.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lastRenderedPageBreak/>
        <w:t xml:space="preserve">      До 01.05.2020</w:t>
      </w:r>
    </w:p>
    <w:p w:rsidR="006640B8" w:rsidRPr="006640B8" w:rsidRDefault="00D867DF" w:rsidP="00D867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3.2. Виховну роботу спрямовувати на підвищення мотивації учнів до складання ними ЗНО, проводити профорієнтаційну роботу; залучати до виховних заходів практичних психологів тощо.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</w:r>
      <w:r w:rsidRPr="006640B8">
        <w:rPr>
          <w:rFonts w:ascii="Times New Roman" w:hAnsi="Times New Roman"/>
          <w:sz w:val="28"/>
          <w:szCs w:val="28"/>
          <w:lang w:val="uk-UA"/>
        </w:rPr>
        <w:tab/>
        <w:t xml:space="preserve">     Постійно</w:t>
      </w:r>
    </w:p>
    <w:p w:rsidR="006640B8" w:rsidRPr="006640B8" w:rsidRDefault="00D867DF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 xml:space="preserve">4. Практичним психологам: </w:t>
      </w:r>
    </w:p>
    <w:p w:rsidR="006640B8" w:rsidRPr="006640B8" w:rsidRDefault="00D867DF" w:rsidP="00D867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1. 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Розробити рекомендації для педагогічних працівників, учнів та їх батьків щодо підвищення рівня психологічної готовності до складання ЗНО.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До 01.11.2019</w:t>
      </w:r>
    </w:p>
    <w:p w:rsidR="006640B8" w:rsidRPr="006640B8" w:rsidRDefault="00D867DF" w:rsidP="00D867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2. 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Спланувати та проводити у закладах загальної середньої освіти міста психологічні тренінги, спрямовані на зняття психологічної напруги у випускників перед участю у ЗНО.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Упродовж 2019/2020 </w:t>
      </w:r>
      <w:proofErr w:type="spellStart"/>
      <w:r w:rsidRPr="006640B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640B8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6640B8" w:rsidRDefault="00D867DF" w:rsidP="00D867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.3. 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Проводити консультації з учнями – випускниками 11-х класів, що мають високий рівень тривожності; у</w:t>
      </w:r>
      <w:r>
        <w:rPr>
          <w:rFonts w:ascii="Times New Roman" w:hAnsi="Times New Roman"/>
          <w:sz w:val="28"/>
          <w:szCs w:val="28"/>
          <w:lang w:val="uk-UA"/>
        </w:rPr>
        <w:t xml:space="preserve">чнями – випускниками 11 класів </w:t>
      </w:r>
      <w:r w:rsidR="006640B8" w:rsidRPr="006640B8">
        <w:rPr>
          <w:rFonts w:ascii="Times New Roman" w:hAnsi="Times New Roman"/>
          <w:sz w:val="28"/>
          <w:szCs w:val="28"/>
          <w:lang w:val="uk-UA"/>
        </w:rPr>
        <w:t>з проблемних родин та з низьким рівнем мотивації.</w:t>
      </w:r>
    </w:p>
    <w:p w:rsidR="006640B8" w:rsidRPr="006640B8" w:rsidRDefault="006640B8" w:rsidP="00D867D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40B8">
        <w:rPr>
          <w:rFonts w:ascii="Times New Roman" w:hAnsi="Times New Roman"/>
          <w:sz w:val="28"/>
          <w:szCs w:val="28"/>
          <w:lang w:val="uk-UA"/>
        </w:rPr>
        <w:t xml:space="preserve">      Постійно</w:t>
      </w:r>
    </w:p>
    <w:p w:rsidR="006640B8" w:rsidRPr="006640B8" w:rsidRDefault="006640B8" w:rsidP="006640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6B01" w:rsidRPr="004F25AB" w:rsidRDefault="00B64B8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>науково-методичної ради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107EC1" w:rsidRPr="004F25A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.М. Золотарьова</w:t>
      </w: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D2240C">
        <w:rPr>
          <w:rFonts w:ascii="Times New Roman" w:hAnsi="Times New Roman"/>
          <w:b/>
          <w:sz w:val="28"/>
          <w:szCs w:val="28"/>
          <w:lang w:val="uk-UA"/>
        </w:rPr>
        <w:tab/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>С.Р.</w:t>
      </w:r>
      <w:r w:rsidR="0075415A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20656" w:rsidRPr="004F25AB">
        <w:rPr>
          <w:rFonts w:ascii="Times New Roman" w:hAnsi="Times New Roman"/>
          <w:b/>
          <w:sz w:val="28"/>
          <w:szCs w:val="28"/>
          <w:lang w:val="uk-UA"/>
        </w:rPr>
        <w:t>Агішева</w:t>
      </w:r>
      <w:proofErr w:type="spellEnd"/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32306"/>
    <w:multiLevelType w:val="hybridMultilevel"/>
    <w:tmpl w:val="5C3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90568"/>
    <w:multiLevelType w:val="hybridMultilevel"/>
    <w:tmpl w:val="84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21"/>
  </w:num>
  <w:num w:numId="9">
    <w:abstractNumId w:val="24"/>
  </w:num>
  <w:num w:numId="10">
    <w:abstractNumId w:val="2"/>
  </w:num>
  <w:num w:numId="11">
    <w:abstractNumId w:val="30"/>
  </w:num>
  <w:num w:numId="12">
    <w:abstractNumId w:val="13"/>
  </w:num>
  <w:num w:numId="13">
    <w:abstractNumId w:val="27"/>
  </w:num>
  <w:num w:numId="14">
    <w:abstractNumId w:val="23"/>
  </w:num>
  <w:num w:numId="15">
    <w:abstractNumId w:val="15"/>
  </w:num>
  <w:num w:numId="16">
    <w:abstractNumId w:val="28"/>
  </w:num>
  <w:num w:numId="17">
    <w:abstractNumId w:val="18"/>
  </w:num>
  <w:num w:numId="18">
    <w:abstractNumId w:val="10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4"/>
  </w:num>
  <w:num w:numId="24">
    <w:abstractNumId w:val="7"/>
  </w:num>
  <w:num w:numId="25">
    <w:abstractNumId w:val="29"/>
  </w:num>
  <w:num w:numId="26">
    <w:abstractNumId w:val="3"/>
  </w:num>
  <w:num w:numId="27">
    <w:abstractNumId w:val="5"/>
  </w:num>
  <w:num w:numId="28">
    <w:abstractNumId w:val="26"/>
  </w:num>
  <w:num w:numId="29">
    <w:abstractNumId w:val="25"/>
  </w:num>
  <w:num w:numId="30">
    <w:abstractNumId w:val="20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28D3"/>
    <w:rsid w:val="0003294B"/>
    <w:rsid w:val="00035482"/>
    <w:rsid w:val="000368E6"/>
    <w:rsid w:val="00043B0F"/>
    <w:rsid w:val="00053862"/>
    <w:rsid w:val="000566A6"/>
    <w:rsid w:val="00056CCD"/>
    <w:rsid w:val="00057239"/>
    <w:rsid w:val="0005730C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67B1"/>
    <w:rsid w:val="000D6BA9"/>
    <w:rsid w:val="000E2C0D"/>
    <w:rsid w:val="000E6EB8"/>
    <w:rsid w:val="000E79ED"/>
    <w:rsid w:val="00100D29"/>
    <w:rsid w:val="00102689"/>
    <w:rsid w:val="001049DF"/>
    <w:rsid w:val="00105F3A"/>
    <w:rsid w:val="00107EC1"/>
    <w:rsid w:val="00110633"/>
    <w:rsid w:val="00112E85"/>
    <w:rsid w:val="00122AA5"/>
    <w:rsid w:val="001232D6"/>
    <w:rsid w:val="0012520C"/>
    <w:rsid w:val="00127C8D"/>
    <w:rsid w:val="00130774"/>
    <w:rsid w:val="0013183A"/>
    <w:rsid w:val="001360B1"/>
    <w:rsid w:val="00137952"/>
    <w:rsid w:val="001430B2"/>
    <w:rsid w:val="00150FF3"/>
    <w:rsid w:val="00152677"/>
    <w:rsid w:val="00152897"/>
    <w:rsid w:val="00153CD4"/>
    <w:rsid w:val="001572F9"/>
    <w:rsid w:val="00157322"/>
    <w:rsid w:val="00157572"/>
    <w:rsid w:val="00160EC7"/>
    <w:rsid w:val="00161391"/>
    <w:rsid w:val="001621F2"/>
    <w:rsid w:val="00164131"/>
    <w:rsid w:val="00172C54"/>
    <w:rsid w:val="00173091"/>
    <w:rsid w:val="001731DA"/>
    <w:rsid w:val="00174E0C"/>
    <w:rsid w:val="0017622C"/>
    <w:rsid w:val="00181C44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01AF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4C88"/>
    <w:rsid w:val="00264FE9"/>
    <w:rsid w:val="002668BD"/>
    <w:rsid w:val="00270CCD"/>
    <w:rsid w:val="00272D15"/>
    <w:rsid w:val="00274189"/>
    <w:rsid w:val="0027426D"/>
    <w:rsid w:val="002772EA"/>
    <w:rsid w:val="0027739D"/>
    <w:rsid w:val="00282769"/>
    <w:rsid w:val="00284D67"/>
    <w:rsid w:val="0028542F"/>
    <w:rsid w:val="00285755"/>
    <w:rsid w:val="002858FB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3ACE"/>
    <w:rsid w:val="002D4536"/>
    <w:rsid w:val="002E1D3C"/>
    <w:rsid w:val="002E3E90"/>
    <w:rsid w:val="002E51DB"/>
    <w:rsid w:val="002F0646"/>
    <w:rsid w:val="002F0DBE"/>
    <w:rsid w:val="002F4957"/>
    <w:rsid w:val="002F6E3F"/>
    <w:rsid w:val="003027AF"/>
    <w:rsid w:val="00306665"/>
    <w:rsid w:val="00307632"/>
    <w:rsid w:val="00310763"/>
    <w:rsid w:val="003136E1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220A"/>
    <w:rsid w:val="003659DC"/>
    <w:rsid w:val="003715B7"/>
    <w:rsid w:val="003769CF"/>
    <w:rsid w:val="0038182C"/>
    <w:rsid w:val="003835EB"/>
    <w:rsid w:val="00386A95"/>
    <w:rsid w:val="00386B1A"/>
    <w:rsid w:val="00387472"/>
    <w:rsid w:val="00390367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791C"/>
    <w:rsid w:val="003A7F70"/>
    <w:rsid w:val="003B1395"/>
    <w:rsid w:val="003B20C8"/>
    <w:rsid w:val="003B225E"/>
    <w:rsid w:val="003B323F"/>
    <w:rsid w:val="003B4909"/>
    <w:rsid w:val="003B680A"/>
    <w:rsid w:val="003B7445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79BC"/>
    <w:rsid w:val="00407AFF"/>
    <w:rsid w:val="004113D6"/>
    <w:rsid w:val="00414C51"/>
    <w:rsid w:val="00416D19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95A"/>
    <w:rsid w:val="00452F5D"/>
    <w:rsid w:val="00453ECC"/>
    <w:rsid w:val="00463155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7528"/>
    <w:rsid w:val="004A0DB8"/>
    <w:rsid w:val="004A1D5E"/>
    <w:rsid w:val="004A29AE"/>
    <w:rsid w:val="004B0D70"/>
    <w:rsid w:val="004B11ED"/>
    <w:rsid w:val="004B20F8"/>
    <w:rsid w:val="004C14A1"/>
    <w:rsid w:val="004C1738"/>
    <w:rsid w:val="004C21A9"/>
    <w:rsid w:val="004C7D0E"/>
    <w:rsid w:val="004D0611"/>
    <w:rsid w:val="004D20FF"/>
    <w:rsid w:val="004D2C40"/>
    <w:rsid w:val="004D3A16"/>
    <w:rsid w:val="004D61F8"/>
    <w:rsid w:val="004D6903"/>
    <w:rsid w:val="004D7684"/>
    <w:rsid w:val="004E3141"/>
    <w:rsid w:val="004E3656"/>
    <w:rsid w:val="004E7437"/>
    <w:rsid w:val="004F1648"/>
    <w:rsid w:val="004F25AB"/>
    <w:rsid w:val="004F2FC2"/>
    <w:rsid w:val="004F31E3"/>
    <w:rsid w:val="004F35E5"/>
    <w:rsid w:val="004F397C"/>
    <w:rsid w:val="004F5170"/>
    <w:rsid w:val="004F5CB3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6068"/>
    <w:rsid w:val="00526FF1"/>
    <w:rsid w:val="00527644"/>
    <w:rsid w:val="00527C72"/>
    <w:rsid w:val="00530F09"/>
    <w:rsid w:val="00531F12"/>
    <w:rsid w:val="00532B28"/>
    <w:rsid w:val="00534AF3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C6E4B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7C0"/>
    <w:rsid w:val="00634507"/>
    <w:rsid w:val="00636F82"/>
    <w:rsid w:val="00640831"/>
    <w:rsid w:val="006411F3"/>
    <w:rsid w:val="00646FA5"/>
    <w:rsid w:val="00650B76"/>
    <w:rsid w:val="0065133D"/>
    <w:rsid w:val="00652AF9"/>
    <w:rsid w:val="00653DEE"/>
    <w:rsid w:val="00660027"/>
    <w:rsid w:val="00661815"/>
    <w:rsid w:val="006619FC"/>
    <w:rsid w:val="006640B8"/>
    <w:rsid w:val="0066537A"/>
    <w:rsid w:val="006662B3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34AF"/>
    <w:rsid w:val="006E5ADF"/>
    <w:rsid w:val="006E7AA0"/>
    <w:rsid w:val="006F05BC"/>
    <w:rsid w:val="006F20BF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6398"/>
    <w:rsid w:val="00717A36"/>
    <w:rsid w:val="0072097C"/>
    <w:rsid w:val="0072368F"/>
    <w:rsid w:val="0073265D"/>
    <w:rsid w:val="0073449D"/>
    <w:rsid w:val="00742029"/>
    <w:rsid w:val="00744F0E"/>
    <w:rsid w:val="00745B45"/>
    <w:rsid w:val="00750EBE"/>
    <w:rsid w:val="007511E4"/>
    <w:rsid w:val="007512E4"/>
    <w:rsid w:val="007538A6"/>
    <w:rsid w:val="0075415A"/>
    <w:rsid w:val="00754371"/>
    <w:rsid w:val="0075540B"/>
    <w:rsid w:val="00755FC6"/>
    <w:rsid w:val="007565F8"/>
    <w:rsid w:val="007577EE"/>
    <w:rsid w:val="007609C5"/>
    <w:rsid w:val="0076108A"/>
    <w:rsid w:val="007663BC"/>
    <w:rsid w:val="007703C6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92F"/>
    <w:rsid w:val="007A43A1"/>
    <w:rsid w:val="007A491C"/>
    <w:rsid w:val="007A7E51"/>
    <w:rsid w:val="007B3AB3"/>
    <w:rsid w:val="007C119C"/>
    <w:rsid w:val="007C1D90"/>
    <w:rsid w:val="007C25D2"/>
    <w:rsid w:val="007C42EA"/>
    <w:rsid w:val="007C437F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68D7"/>
    <w:rsid w:val="00820A17"/>
    <w:rsid w:val="00822164"/>
    <w:rsid w:val="008223DC"/>
    <w:rsid w:val="00824088"/>
    <w:rsid w:val="00824F88"/>
    <w:rsid w:val="008310E7"/>
    <w:rsid w:val="00834E9A"/>
    <w:rsid w:val="00837393"/>
    <w:rsid w:val="00837A54"/>
    <w:rsid w:val="0084098B"/>
    <w:rsid w:val="00843492"/>
    <w:rsid w:val="0084774C"/>
    <w:rsid w:val="00847E09"/>
    <w:rsid w:val="008503F1"/>
    <w:rsid w:val="008526E3"/>
    <w:rsid w:val="008553A4"/>
    <w:rsid w:val="00860CB3"/>
    <w:rsid w:val="00865929"/>
    <w:rsid w:val="008663CD"/>
    <w:rsid w:val="00866629"/>
    <w:rsid w:val="0087117B"/>
    <w:rsid w:val="00871629"/>
    <w:rsid w:val="00873579"/>
    <w:rsid w:val="00873AD9"/>
    <w:rsid w:val="00876534"/>
    <w:rsid w:val="00881F72"/>
    <w:rsid w:val="00882346"/>
    <w:rsid w:val="00882B15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590"/>
    <w:rsid w:val="009422C3"/>
    <w:rsid w:val="00942EB9"/>
    <w:rsid w:val="00943613"/>
    <w:rsid w:val="00946DA6"/>
    <w:rsid w:val="00947371"/>
    <w:rsid w:val="009504BE"/>
    <w:rsid w:val="00950B03"/>
    <w:rsid w:val="00963833"/>
    <w:rsid w:val="00963B2F"/>
    <w:rsid w:val="009675B1"/>
    <w:rsid w:val="00975044"/>
    <w:rsid w:val="00977467"/>
    <w:rsid w:val="00983DBB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5F73"/>
    <w:rsid w:val="009A6DA9"/>
    <w:rsid w:val="009A76EF"/>
    <w:rsid w:val="009B0FFF"/>
    <w:rsid w:val="009B4F79"/>
    <w:rsid w:val="009B7D73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5EDA"/>
    <w:rsid w:val="009E68B4"/>
    <w:rsid w:val="009E6D94"/>
    <w:rsid w:val="009F2246"/>
    <w:rsid w:val="009F2CDE"/>
    <w:rsid w:val="009F3FD6"/>
    <w:rsid w:val="009F47EC"/>
    <w:rsid w:val="009F7159"/>
    <w:rsid w:val="009F75D9"/>
    <w:rsid w:val="00A007EF"/>
    <w:rsid w:val="00A01835"/>
    <w:rsid w:val="00A0409D"/>
    <w:rsid w:val="00A04794"/>
    <w:rsid w:val="00A0599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0B0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71F"/>
    <w:rsid w:val="00BA458D"/>
    <w:rsid w:val="00BA6DE0"/>
    <w:rsid w:val="00BA7119"/>
    <w:rsid w:val="00BB39C0"/>
    <w:rsid w:val="00BB527D"/>
    <w:rsid w:val="00BB6B87"/>
    <w:rsid w:val="00BB78A7"/>
    <w:rsid w:val="00BC25EA"/>
    <w:rsid w:val="00BC6692"/>
    <w:rsid w:val="00BC69BC"/>
    <w:rsid w:val="00BC6D6A"/>
    <w:rsid w:val="00BD2DE8"/>
    <w:rsid w:val="00BD4416"/>
    <w:rsid w:val="00BD7EE7"/>
    <w:rsid w:val="00BE343C"/>
    <w:rsid w:val="00BE3446"/>
    <w:rsid w:val="00BE5E56"/>
    <w:rsid w:val="00BF0A51"/>
    <w:rsid w:val="00BF31E2"/>
    <w:rsid w:val="00BF6B79"/>
    <w:rsid w:val="00C00501"/>
    <w:rsid w:val="00C00B22"/>
    <w:rsid w:val="00C04C75"/>
    <w:rsid w:val="00C0619F"/>
    <w:rsid w:val="00C070E0"/>
    <w:rsid w:val="00C11621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59AE"/>
    <w:rsid w:val="00C57D7E"/>
    <w:rsid w:val="00C60467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240C"/>
    <w:rsid w:val="00D27719"/>
    <w:rsid w:val="00D3135A"/>
    <w:rsid w:val="00D32892"/>
    <w:rsid w:val="00D331B0"/>
    <w:rsid w:val="00D33262"/>
    <w:rsid w:val="00D33550"/>
    <w:rsid w:val="00D3421D"/>
    <w:rsid w:val="00D352C1"/>
    <w:rsid w:val="00D37460"/>
    <w:rsid w:val="00D41D80"/>
    <w:rsid w:val="00D466B4"/>
    <w:rsid w:val="00D4685F"/>
    <w:rsid w:val="00D509AF"/>
    <w:rsid w:val="00D50EFD"/>
    <w:rsid w:val="00D54D9D"/>
    <w:rsid w:val="00D573CD"/>
    <w:rsid w:val="00D57F4F"/>
    <w:rsid w:val="00D611B5"/>
    <w:rsid w:val="00D61FCB"/>
    <w:rsid w:val="00D62C0B"/>
    <w:rsid w:val="00D66940"/>
    <w:rsid w:val="00D674B8"/>
    <w:rsid w:val="00D7248F"/>
    <w:rsid w:val="00D73A85"/>
    <w:rsid w:val="00D74053"/>
    <w:rsid w:val="00D74AE1"/>
    <w:rsid w:val="00D8034D"/>
    <w:rsid w:val="00D80E93"/>
    <w:rsid w:val="00D82482"/>
    <w:rsid w:val="00D85CB0"/>
    <w:rsid w:val="00D85D65"/>
    <w:rsid w:val="00D867DF"/>
    <w:rsid w:val="00D922FA"/>
    <w:rsid w:val="00D96E9B"/>
    <w:rsid w:val="00DA1E4B"/>
    <w:rsid w:val="00DA2931"/>
    <w:rsid w:val="00DA62EB"/>
    <w:rsid w:val="00DB024B"/>
    <w:rsid w:val="00DB053F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AEF"/>
    <w:rsid w:val="00DD3D55"/>
    <w:rsid w:val="00DD3F61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F02"/>
    <w:rsid w:val="00E250F1"/>
    <w:rsid w:val="00E339D7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1DC0"/>
    <w:rsid w:val="00E727FF"/>
    <w:rsid w:val="00E72F90"/>
    <w:rsid w:val="00E756CE"/>
    <w:rsid w:val="00E75DA5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785A"/>
    <w:rsid w:val="00F7308E"/>
    <w:rsid w:val="00F74B00"/>
    <w:rsid w:val="00F7540C"/>
    <w:rsid w:val="00F771C5"/>
    <w:rsid w:val="00F84441"/>
    <w:rsid w:val="00F85E3F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61FC"/>
    <w:rsid w:val="00FE4661"/>
    <w:rsid w:val="00FE4D42"/>
    <w:rsid w:val="00FE5698"/>
    <w:rsid w:val="00FE5F88"/>
    <w:rsid w:val="00FE6647"/>
    <w:rsid w:val="00FF139A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3F3-CB74-40DC-A9CB-3AAEF476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124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3</cp:revision>
  <cp:lastPrinted>2017-04-12T13:27:00Z</cp:lastPrinted>
  <dcterms:created xsi:type="dcterms:W3CDTF">2019-09-27T11:13:00Z</dcterms:created>
  <dcterms:modified xsi:type="dcterms:W3CDTF">2019-10-31T13:57:00Z</dcterms:modified>
</cp:coreProperties>
</file>